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6EB6BA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D5301">
        <w:rPr>
          <w:b/>
          <w:bCs/>
          <w:sz w:val="20"/>
          <w:szCs w:val="20"/>
          <w:lang w:val="it-IT"/>
        </w:rPr>
        <w:t>CORSO BASE DI AUTODESK MAY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0990D" w14:textId="77777777" w:rsidR="00A14BB4" w:rsidRDefault="00A14BB4" w:rsidP="008B7D6C">
      <w:r>
        <w:separator/>
      </w:r>
    </w:p>
  </w:endnote>
  <w:endnote w:type="continuationSeparator" w:id="0">
    <w:p w14:paraId="351F0360" w14:textId="77777777" w:rsidR="00A14BB4" w:rsidRDefault="00A14BB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F226" w14:textId="77777777" w:rsidR="00A14BB4" w:rsidRDefault="00A14BB4" w:rsidP="008B7D6C">
      <w:r>
        <w:separator/>
      </w:r>
    </w:p>
  </w:footnote>
  <w:footnote w:type="continuationSeparator" w:id="0">
    <w:p w14:paraId="34A93B79" w14:textId="77777777" w:rsidR="00A14BB4" w:rsidRDefault="00A14BB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D5301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0D2B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14BB4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3-18T11:24:00Z</dcterms:created>
  <dcterms:modified xsi:type="dcterms:W3CDTF">2025-03-18T11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